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08" w:rsidRDefault="001F3408" w:rsidP="001F3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000000"/>
          <w:sz w:val="48"/>
          <w:szCs w:val="48"/>
        </w:rPr>
      </w:pPr>
      <w:r>
        <w:rPr>
          <w:rFonts w:ascii="TimesNewRoman" w:hAnsi="TimesNewRoman" w:cs="TimesNewRoman"/>
          <w:b/>
          <w:bCs/>
          <w:color w:val="000000"/>
          <w:sz w:val="48"/>
          <w:szCs w:val="48"/>
        </w:rPr>
        <w:t>АНКЕТА</w:t>
      </w:r>
    </w:p>
    <w:p w:rsidR="001F3408" w:rsidRDefault="001F3408" w:rsidP="001F3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000000"/>
          <w:sz w:val="30"/>
          <w:szCs w:val="30"/>
        </w:rPr>
      </w:pPr>
      <w:r>
        <w:rPr>
          <w:rFonts w:ascii="TimesNewRoman" w:hAnsi="TimesNewRoman" w:cs="TimesNewRoman"/>
          <w:b/>
          <w:bCs/>
          <w:color w:val="000000"/>
          <w:sz w:val="30"/>
          <w:szCs w:val="30"/>
        </w:rPr>
        <w:t xml:space="preserve">по оценке удовлетворенности потребителя качеством продукции </w:t>
      </w:r>
    </w:p>
    <w:p w:rsidR="001F3408" w:rsidRDefault="001F3408" w:rsidP="001F3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000000"/>
          <w:sz w:val="30"/>
          <w:szCs w:val="30"/>
          <w:lang w:val="ru-RU"/>
        </w:rPr>
      </w:pPr>
      <w:r>
        <w:rPr>
          <w:rFonts w:ascii="TimesNewRoman" w:hAnsi="TimesNewRoman" w:cs="TimesNewRoman"/>
          <w:b/>
          <w:bCs/>
          <w:color w:val="000000"/>
          <w:sz w:val="30"/>
          <w:szCs w:val="30"/>
        </w:rPr>
        <w:t>ГОУПП «Слонимская типография»</w:t>
      </w:r>
    </w:p>
    <w:p w:rsidR="001F3408" w:rsidRPr="001F3408" w:rsidRDefault="001F3408" w:rsidP="001F3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30"/>
          <w:szCs w:val="30"/>
          <w:lang w:val="ru-RU"/>
        </w:rPr>
      </w:pPr>
    </w:p>
    <w:p w:rsidR="001F3408" w:rsidRPr="001F3408" w:rsidRDefault="001F3408" w:rsidP="001F3408">
      <w:pPr>
        <w:autoSpaceDE w:val="0"/>
        <w:autoSpaceDN w:val="0"/>
        <w:adjustRightInd w:val="0"/>
        <w:spacing w:after="0" w:line="440" w:lineRule="atLeast"/>
        <w:jc w:val="center"/>
        <w:rPr>
          <w:rFonts w:ascii="TimesNewRoman" w:hAnsi="TimesNewRoman" w:cs="TimesNewRoman"/>
          <w:color w:val="000000"/>
          <w:sz w:val="32"/>
          <w:szCs w:val="32"/>
        </w:rPr>
      </w:pPr>
      <w:r w:rsidRPr="001F3408">
        <w:rPr>
          <w:rFonts w:ascii="TimesNewRoman" w:hAnsi="TimesNewRoman" w:cs="TimesNewRoman"/>
          <w:color w:val="000000"/>
          <w:sz w:val="32"/>
          <w:szCs w:val="32"/>
        </w:rPr>
        <w:t>Уважаемый Потребитель!</w:t>
      </w:r>
    </w:p>
    <w:p w:rsidR="001F3408" w:rsidRPr="001F3408" w:rsidRDefault="001F3408" w:rsidP="001F3408">
      <w:pPr>
        <w:autoSpaceDE w:val="0"/>
        <w:autoSpaceDN w:val="0"/>
        <w:adjustRightInd w:val="0"/>
        <w:spacing w:after="0" w:line="270" w:lineRule="atLeast"/>
        <w:ind w:firstLine="567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</w:rPr>
        <w:t>Мы благодарим Вас за сотрудничество с нашей типографией и хотели бы в дальнейшем более полно выполнять Ваши требования к нам.</w:t>
      </w:r>
    </w:p>
    <w:p w:rsidR="001F3408" w:rsidRPr="001F3408" w:rsidRDefault="001F3408" w:rsidP="001F3408">
      <w:pPr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</w:rPr>
        <w:t>Рассмотрите, пожалуйста, весь опыт общения с нашей типографией и оцените Вашу удовлетворенность по 10 - ти балльной шкале. В анкете Вы можете поставить любую оценку от  1 до 10. Ниже приведен ключ по выставлению оценок.</w:t>
      </w:r>
    </w:p>
    <w:p w:rsidR="001F3408" w:rsidRPr="001F3408" w:rsidRDefault="001F3408" w:rsidP="001F3408">
      <w:pPr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</w:rPr>
        <w:t xml:space="preserve">1 - абсолютно не удовлетворен       </w:t>
      </w:r>
    </w:p>
    <w:p w:rsidR="001F3408" w:rsidRPr="001F3408" w:rsidRDefault="001F3408" w:rsidP="001F3408">
      <w:pPr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</w:rPr>
        <w:t>10 - абсолютно удовлетворен</w:t>
      </w:r>
    </w:p>
    <w:p w:rsidR="001F3408" w:rsidRPr="001F3408" w:rsidRDefault="001F3408" w:rsidP="001F3408">
      <w:pPr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</w:rPr>
        <w:t>В случае если Вы не можете оценить Вашу удовлетворенность по одному или нескольким из представленных критериев (например, при работе с нашей типографией данный аспект деятельности Вас не затронул) необходимо поставить прочерк.</w:t>
      </w:r>
    </w:p>
    <w:p w:rsidR="001F3408" w:rsidRPr="001F3408" w:rsidRDefault="001F3408" w:rsidP="001F3408">
      <w:pPr>
        <w:rPr>
          <w:sz w:val="24"/>
          <w:szCs w:val="24"/>
          <w:lang w:val="ru-RU"/>
        </w:rPr>
      </w:pPr>
      <w:r w:rsidRPr="001F3408">
        <w:rPr>
          <w:rFonts w:ascii="TimesNewRoman" w:hAnsi="TimesNewRoman" w:cs="TimesNewRoman"/>
          <w:color w:val="000000"/>
          <w:sz w:val="24"/>
          <w:szCs w:val="24"/>
          <w:lang w:val="ru-RU"/>
        </w:rPr>
        <w:t>Наименование продукции: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1F3408" w:rsidTr="001F3408">
        <w:tc>
          <w:tcPr>
            <w:tcW w:w="817" w:type="dxa"/>
          </w:tcPr>
          <w:p w:rsidR="001F3408" w:rsidRPr="000C3E84" w:rsidRDefault="001F3408" w:rsidP="007F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5" w:type="dxa"/>
          </w:tcPr>
          <w:p w:rsidR="001F3408" w:rsidRPr="001E552F" w:rsidRDefault="001F3408" w:rsidP="005C4C3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/>
              </w:rPr>
            </w:pPr>
            <w:r w:rsidRPr="001E552F">
              <w:rPr>
                <w:rFonts w:ascii="TimesNewRoman" w:hAnsi="TimesNewRoman" w:cs="TimesNewRoman"/>
                <w:b/>
                <w:bCs/>
                <w:color w:val="000000"/>
              </w:rPr>
              <w:t>Показатели качества</w:t>
            </w:r>
          </w:p>
        </w:tc>
        <w:tc>
          <w:tcPr>
            <w:tcW w:w="3096" w:type="dxa"/>
          </w:tcPr>
          <w:p w:rsidR="001F3408" w:rsidRDefault="001F3408" w:rsidP="001F3408">
            <w:r>
              <w:rPr>
                <w:rFonts w:ascii="TimesNewRoman" w:hAnsi="TimesNewRoman" w:cs="TimesNewRoman"/>
                <w:b/>
                <w:bCs/>
                <w:color w:val="000000"/>
              </w:rPr>
              <w:t>Оценка по 10 - ти балльной системе</w:t>
            </w:r>
          </w:p>
        </w:tc>
      </w:tr>
      <w:tr w:rsidR="001F3408" w:rsidTr="001F3408">
        <w:tc>
          <w:tcPr>
            <w:tcW w:w="817" w:type="dxa"/>
          </w:tcPr>
          <w:p w:rsidR="001F3408" w:rsidRPr="000C3E84" w:rsidRDefault="001F3408" w:rsidP="00FD471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5" w:type="dxa"/>
          </w:tcPr>
          <w:p w:rsidR="001F3408" w:rsidRPr="001E552F" w:rsidRDefault="001F3408" w:rsidP="00FD4718">
            <w:pPr>
              <w:autoSpaceDE w:val="0"/>
              <w:autoSpaceDN w:val="0"/>
              <w:adjustRightInd w:val="0"/>
              <w:spacing w:before="113" w:after="170"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1E552F">
              <w:rPr>
                <w:rFonts w:ascii="TimesNewRoman" w:hAnsi="TimesNewRoman" w:cs="TimesNewRoman"/>
                <w:color w:val="000000"/>
                <w:sz w:val="24"/>
                <w:szCs w:val="24"/>
              </w:rPr>
              <w:t>Соответствие качества согласованным требованиям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0C3E84" w:rsidRDefault="001F3408" w:rsidP="00023095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5" w:type="dxa"/>
          </w:tcPr>
          <w:p w:rsidR="001F3408" w:rsidRPr="001E552F" w:rsidRDefault="001F3408" w:rsidP="00023095">
            <w:pPr>
              <w:autoSpaceDE w:val="0"/>
              <w:autoSpaceDN w:val="0"/>
              <w:adjustRightInd w:val="0"/>
              <w:spacing w:before="57"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1E552F">
              <w:rPr>
                <w:rFonts w:ascii="TimesNewRoman" w:hAnsi="TimesNewRoman" w:cs="TimesNewRoman"/>
                <w:color w:val="000000"/>
                <w:sz w:val="24"/>
                <w:szCs w:val="24"/>
              </w:rPr>
              <w:t>Качество продукции в сравнении с другими типографиями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0C3E84" w:rsidRDefault="001F3408" w:rsidP="00023095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5" w:type="dxa"/>
          </w:tcPr>
          <w:p w:rsidR="001F3408" w:rsidRPr="001E552F" w:rsidRDefault="001F3408" w:rsidP="00023095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1E552F">
              <w:rPr>
                <w:rFonts w:ascii="TimesNewRoman" w:hAnsi="TimesNewRoman" w:cs="TimesNewRoman"/>
                <w:color w:val="000000"/>
                <w:sz w:val="24"/>
                <w:szCs w:val="24"/>
              </w:rPr>
              <w:t>Качество упаковки продукции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0C3E84" w:rsidRDefault="001F3408" w:rsidP="00FA7EA0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5" w:type="dxa"/>
          </w:tcPr>
          <w:p w:rsidR="001F3408" w:rsidRPr="001E552F" w:rsidRDefault="001F3408" w:rsidP="00FA7EA0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1E552F">
              <w:rPr>
                <w:rFonts w:ascii="TimesNewRoman" w:hAnsi="TimesNewRoman" w:cs="TimesNewRoman"/>
                <w:color w:val="000000"/>
                <w:sz w:val="24"/>
                <w:szCs w:val="24"/>
              </w:rPr>
              <w:t>Адекватность соотношения цена/качество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0C3E84" w:rsidRDefault="001F3408" w:rsidP="00FA7EA0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5" w:type="dxa"/>
          </w:tcPr>
          <w:p w:rsidR="001F3408" w:rsidRPr="001E552F" w:rsidRDefault="001F3408" w:rsidP="00FA7EA0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1E552F">
              <w:rPr>
                <w:rFonts w:ascii="TimesNewRoman" w:hAnsi="TimesNewRoman" w:cs="TimesNewRoman"/>
                <w:color w:val="000000"/>
                <w:sz w:val="24"/>
                <w:szCs w:val="24"/>
              </w:rPr>
              <w:t>Срок заключения договоров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0C3E84" w:rsidRDefault="001F3408" w:rsidP="009112F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3E84">
              <w:rPr>
                <w:rFonts w:ascii="Times New Roman" w:hAnsi="Times New Roman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5" w:type="dxa"/>
          </w:tcPr>
          <w:p w:rsidR="001F3408" w:rsidRPr="00A52680" w:rsidRDefault="001F3408" w:rsidP="0026650B">
            <w:pPr>
              <w:autoSpaceDE w:val="0"/>
              <w:autoSpaceDN w:val="0"/>
              <w:adjustRightInd w:val="0"/>
              <w:spacing w:after="170"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A52680">
              <w:rPr>
                <w:rFonts w:ascii="TimesNewRoman" w:hAnsi="TimesNewRoman" w:cs="TimesNewRoman"/>
                <w:color w:val="000000"/>
                <w:sz w:val="24"/>
                <w:szCs w:val="24"/>
              </w:rPr>
              <w:t>Срок изготовления продукции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1F3408" w:rsidRDefault="001F3408" w:rsidP="009112F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75" w:type="dxa"/>
          </w:tcPr>
          <w:p w:rsidR="001F3408" w:rsidRPr="00A52680" w:rsidRDefault="001F3408" w:rsidP="0026650B">
            <w:pPr>
              <w:autoSpaceDE w:val="0"/>
              <w:autoSpaceDN w:val="0"/>
              <w:adjustRightInd w:val="0"/>
              <w:spacing w:before="57"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A52680">
              <w:rPr>
                <w:rFonts w:ascii="TimesNewRoman" w:hAnsi="TimesNewRoman" w:cs="TimesNewRoman"/>
                <w:color w:val="000000"/>
                <w:sz w:val="24"/>
                <w:szCs w:val="24"/>
              </w:rPr>
              <w:t>Срок поставки продукции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1F3408" w:rsidRDefault="001F3408" w:rsidP="009112F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75" w:type="dxa"/>
          </w:tcPr>
          <w:p w:rsidR="001F3408" w:rsidRPr="00A52680" w:rsidRDefault="001F3408" w:rsidP="0026650B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A52680">
              <w:rPr>
                <w:rFonts w:ascii="TimesNewRoman" w:hAnsi="TimesNewRoman" w:cs="TimesNewRoman"/>
                <w:color w:val="000000"/>
                <w:sz w:val="24"/>
                <w:szCs w:val="24"/>
              </w:rPr>
              <w:t>Оперативность принятия мер по Вашим замечаниям и предложениям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1F3408" w:rsidRDefault="001F3408" w:rsidP="009112F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75" w:type="dxa"/>
          </w:tcPr>
          <w:p w:rsidR="001F3408" w:rsidRPr="00A52680" w:rsidRDefault="001F3408" w:rsidP="0026650B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 w:rsidRPr="00A52680">
              <w:rPr>
                <w:rFonts w:ascii="TimesNewRoman" w:hAnsi="TimesNewRoman" w:cs="TimesNewRoman"/>
                <w:color w:val="000000"/>
                <w:sz w:val="24"/>
                <w:szCs w:val="24"/>
              </w:rPr>
              <w:t>Ассортимент выпускаемой продукции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1F3408">
        <w:tc>
          <w:tcPr>
            <w:tcW w:w="817" w:type="dxa"/>
          </w:tcPr>
          <w:p w:rsidR="001F3408" w:rsidRPr="001F3408" w:rsidRDefault="001F3408" w:rsidP="009112F8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75" w:type="dxa"/>
          </w:tcPr>
          <w:p w:rsidR="001F3408" w:rsidRPr="00A52680" w:rsidRDefault="001F3408" w:rsidP="0026650B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Культура обслуживания потребителей</w:t>
            </w:r>
          </w:p>
        </w:tc>
        <w:tc>
          <w:tcPr>
            <w:tcW w:w="3096" w:type="dxa"/>
          </w:tcPr>
          <w:p w:rsidR="001F3408" w:rsidRDefault="001F3408" w:rsidP="001F3408"/>
        </w:tc>
      </w:tr>
      <w:tr w:rsidR="001F3408" w:rsidTr="00D17783">
        <w:tc>
          <w:tcPr>
            <w:tcW w:w="6192" w:type="dxa"/>
            <w:gridSpan w:val="2"/>
          </w:tcPr>
          <w:p w:rsidR="001F3408" w:rsidRDefault="001F3408" w:rsidP="0026650B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val="ru-RU"/>
              </w:rPr>
              <w:t xml:space="preserve">                                                СУММА БАЛЛОВ:</w:t>
            </w:r>
          </w:p>
          <w:p w:rsidR="001F3408" w:rsidRPr="001F3408" w:rsidRDefault="001F3408" w:rsidP="0026650B">
            <w:pPr>
              <w:autoSpaceDE w:val="0"/>
              <w:autoSpaceDN w:val="0"/>
              <w:adjustRightInd w:val="0"/>
              <w:spacing w:line="240" w:lineRule="atLeast"/>
              <w:rPr>
                <w:rFonts w:ascii="TimesNewRoman" w:hAnsi="TimesNewRoman" w:cs="TimesNew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1F3408" w:rsidRDefault="001F3408" w:rsidP="001F3408"/>
        </w:tc>
      </w:tr>
    </w:tbl>
    <w:p w:rsidR="00FE5D3B" w:rsidRDefault="001F3408" w:rsidP="001F3408">
      <w:pPr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Мы благодарим Вас за участие в анкетировании и просим передать заполненную Вами анкету в адрес отдела маркетинга по факсу 8(01562) 6 65 61 или переслать по почте по адресу: ул. Хлюпина, 16, 231799, г. Слоним, Гродненская обл</w:t>
      </w:r>
      <w:r w:rsid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. (</w:t>
      </w:r>
      <w:r w:rsidR="001571FD">
        <w:rPr>
          <w:rFonts w:ascii="TimesNewRoman" w:hAnsi="TimesNewRoman" w:cs="TimesNewRoman"/>
          <w:color w:val="000000"/>
          <w:sz w:val="24"/>
          <w:szCs w:val="24"/>
          <w:lang w:val="en-US"/>
        </w:rPr>
        <w:t>tipslonim@list.ru</w:t>
      </w:r>
      <w:bookmarkStart w:id="0" w:name="_GoBack"/>
      <w:bookmarkEnd w:id="0"/>
      <w:r w:rsid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)</w:t>
      </w:r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1F3408" w:rsidRDefault="001F3408" w:rsidP="001F3408">
      <w:pPr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итель_____</w:t>
      </w:r>
      <w:r w:rsid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__________________________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_________________________</w:t>
      </w:r>
      <w:r w:rsid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__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____</w:t>
      </w:r>
    </w:p>
    <w:p w:rsidR="001571FD" w:rsidRPr="001571FD" w:rsidRDefault="001F3408" w:rsidP="001571FD">
      <w:pPr>
        <w:spacing w:after="0"/>
        <w:rPr>
          <w:rFonts w:ascii="TimesNewRoman" w:hAnsi="TimesNewRoman" w:cs="TimesNewRoman"/>
          <w:color w:val="000000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Лицо, заполнившее анкету____________________</w:t>
      </w:r>
      <w:r w:rsid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___________________________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___</w:t>
      </w:r>
    </w:p>
    <w:p w:rsidR="001F3408" w:rsidRDefault="001571FD" w:rsidP="001571FD">
      <w:pPr>
        <w:spacing w:after="0"/>
        <w:rPr>
          <w:rFonts w:ascii="TimesNewRoman" w:hAnsi="TimesNewRoman" w:cs="TimesNewRoman"/>
          <w:color w:val="000000"/>
          <w:vertAlign w:val="superscript"/>
          <w:lang w:val="ru-RU"/>
        </w:rPr>
      </w:pPr>
      <w:r w:rsidRPr="001571FD">
        <w:rPr>
          <w:rFonts w:ascii="TimesNewRoman" w:hAnsi="TimesNewRoman" w:cs="TimesNewRoman"/>
          <w:color w:val="000000"/>
          <w:vertAlign w:val="superscript"/>
          <w:lang w:val="ru-RU"/>
        </w:rPr>
        <w:t xml:space="preserve">                                                                             </w:t>
      </w:r>
      <w:r>
        <w:rPr>
          <w:rFonts w:ascii="TimesNewRoman" w:hAnsi="TimesNewRoman" w:cs="TimesNewRoman"/>
          <w:color w:val="000000"/>
          <w:vertAlign w:val="superscript"/>
          <w:lang w:val="ru-RU"/>
        </w:rPr>
        <w:t xml:space="preserve">                                            </w:t>
      </w:r>
      <w:r w:rsidRPr="001571FD">
        <w:rPr>
          <w:rFonts w:ascii="TimesNewRoman" w:hAnsi="TimesNewRoman" w:cs="TimesNewRoman"/>
          <w:color w:val="000000"/>
          <w:vertAlign w:val="superscript"/>
          <w:lang w:val="ru-RU"/>
        </w:rPr>
        <w:t xml:space="preserve"> </w:t>
      </w:r>
      <w:r w:rsidR="001F3408" w:rsidRPr="001571FD">
        <w:rPr>
          <w:rFonts w:ascii="TimesNewRoman" w:hAnsi="TimesNewRoman" w:cs="TimesNewRoman"/>
          <w:color w:val="000000"/>
          <w:vertAlign w:val="superscript"/>
          <w:lang w:val="ru-RU"/>
        </w:rPr>
        <w:t>ФИО, должность</w:t>
      </w:r>
    </w:p>
    <w:p w:rsidR="001571FD" w:rsidRPr="001571FD" w:rsidRDefault="001571FD" w:rsidP="001571FD">
      <w:pPr>
        <w:spacing w:after="0"/>
        <w:rPr>
          <w:sz w:val="24"/>
          <w:szCs w:val="24"/>
          <w:lang w:val="ru-RU"/>
        </w:rPr>
      </w:pPr>
      <w:r w:rsidRP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Контактный телефон______________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_</w:t>
      </w:r>
      <w:r w:rsidRP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_____</w:t>
      </w:r>
      <w:proofErr w:type="spellStart"/>
      <w:r w:rsidRP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Попись</w:t>
      </w:r>
      <w:proofErr w:type="spellEnd"/>
      <w:r w:rsidRPr="001571FD">
        <w:rPr>
          <w:rFonts w:ascii="TimesNewRoman" w:hAnsi="TimesNewRoman" w:cs="TimesNewRoman"/>
          <w:color w:val="000000"/>
          <w:sz w:val="24"/>
          <w:szCs w:val="24"/>
          <w:lang w:val="ru-RU"/>
        </w:rPr>
        <w:t>______________Дата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___________</w:t>
      </w:r>
    </w:p>
    <w:sectPr w:rsidR="001571FD" w:rsidRPr="001571FD" w:rsidSect="001571F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imesNewRoman"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08"/>
    <w:rsid w:val="001571FD"/>
    <w:rsid w:val="001F3408"/>
    <w:rsid w:val="00E169B7"/>
    <w:rsid w:val="00FB3F47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9FE4-0BEA-43D8-94B6-2314DE7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17-10-25T08:20:00Z</dcterms:created>
  <dcterms:modified xsi:type="dcterms:W3CDTF">2017-10-25T08:20:00Z</dcterms:modified>
</cp:coreProperties>
</file>